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 AND PUBLIC POLICY  A BOOK OF READING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 AND PUBLIC POLICY 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9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BUSINESS ORGANIZATION AND PUBLIC POLICY 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